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93B" w:rsidRPr="00B75092" w:rsidRDefault="00F52EFC" w:rsidP="00072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АПРЕЛЬ</w:t>
      </w:r>
    </w:p>
    <w:tbl>
      <w:tblPr>
        <w:tblStyle w:val="a7"/>
        <w:tblW w:w="10911" w:type="dxa"/>
        <w:tblLayout w:type="fixed"/>
        <w:tblLook w:val="04A0" w:firstRow="1" w:lastRow="0" w:firstColumn="1" w:lastColumn="0" w:noHBand="0" w:noVBand="1"/>
      </w:tblPr>
      <w:tblGrid>
        <w:gridCol w:w="602"/>
        <w:gridCol w:w="1378"/>
        <w:gridCol w:w="2410"/>
        <w:gridCol w:w="1736"/>
        <w:gridCol w:w="1525"/>
        <w:gridCol w:w="1559"/>
        <w:gridCol w:w="1701"/>
      </w:tblGrid>
      <w:tr w:rsidR="00F8260E" w:rsidRPr="00B75092" w:rsidTr="00F8260E">
        <w:trPr>
          <w:trHeight w:val="545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60E" w:rsidRPr="00B75092" w:rsidRDefault="00F8260E" w:rsidP="00417B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60E" w:rsidRPr="00B75092" w:rsidRDefault="00F8260E" w:rsidP="00417B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Дата и                       врем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60E" w:rsidRPr="00B75092" w:rsidRDefault="00F8260E" w:rsidP="00417B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60E" w:rsidRPr="00B75092" w:rsidRDefault="00F8260E" w:rsidP="00417B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60E" w:rsidRPr="00B75092" w:rsidRDefault="00F8260E" w:rsidP="00417B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0E" w:rsidRPr="00B75092" w:rsidRDefault="00F8260E" w:rsidP="0041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КДМ/ ИПМ / категория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0E" w:rsidRPr="00B75092" w:rsidRDefault="00F8260E" w:rsidP="0041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кол-во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</w:t>
            </w:r>
          </w:p>
        </w:tc>
      </w:tr>
      <w:tr w:rsidR="00F8260E" w:rsidRPr="00B75092" w:rsidTr="00F8260E">
        <w:trPr>
          <w:trHeight w:val="545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0E" w:rsidRPr="00B75092" w:rsidRDefault="00F8260E" w:rsidP="00417B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8260E" w:rsidRPr="00B75092" w:rsidRDefault="00F8260E" w:rsidP="00417B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0E" w:rsidRPr="007376E3" w:rsidRDefault="00F8260E" w:rsidP="00417B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1.04</w:t>
            </w:r>
            <w:r w:rsidRPr="007376E3">
              <w:rPr>
                <w:rFonts w:ascii="Times New Roman" w:eastAsiaTheme="minorEastAsia" w:hAnsi="Times New Roman" w:cs="Times New Roman"/>
                <w:color w:val="000000" w:themeColor="text1"/>
              </w:rPr>
              <w:t>.2021</w:t>
            </w:r>
          </w:p>
          <w:p w:rsidR="00F8260E" w:rsidRPr="007376E3" w:rsidRDefault="00F8260E" w:rsidP="00417B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8260E" w:rsidRPr="007376E3" w:rsidRDefault="00F8260E" w:rsidP="00417B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0E" w:rsidRPr="007376E3" w:rsidRDefault="00F8260E" w:rsidP="00653E1B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«Шутка- шоу»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0E" w:rsidRPr="00B75092" w:rsidRDefault="00F8260E" w:rsidP="00417B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форм час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0E" w:rsidRPr="00B75092" w:rsidRDefault="00F8260E" w:rsidP="00417B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0E" w:rsidRDefault="00F8260E" w:rsidP="0041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F8260E" w:rsidRPr="00B75092" w:rsidRDefault="00F8260E" w:rsidP="0041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0E" w:rsidRPr="00B75092" w:rsidRDefault="00F8260E" w:rsidP="0041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8260E" w:rsidRPr="00B75092" w:rsidTr="00F8260E">
        <w:trPr>
          <w:trHeight w:val="545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0E" w:rsidRPr="00B75092" w:rsidRDefault="00F8260E" w:rsidP="0041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0E" w:rsidRPr="007376E3" w:rsidRDefault="00F8260E" w:rsidP="0041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  <w:r w:rsidRPr="007376E3">
              <w:rPr>
                <w:rFonts w:ascii="Times New Roman" w:hAnsi="Times New Roman" w:cs="Times New Roman"/>
              </w:rPr>
              <w:t>.2021</w:t>
            </w:r>
          </w:p>
          <w:p w:rsidR="00F8260E" w:rsidRPr="007376E3" w:rsidRDefault="00F8260E" w:rsidP="00417B2A">
            <w:pPr>
              <w:jc w:val="center"/>
              <w:rPr>
                <w:rFonts w:ascii="Times New Roman" w:hAnsi="Times New Roman" w:cs="Times New Roman"/>
              </w:rPr>
            </w:pPr>
          </w:p>
          <w:p w:rsidR="00F8260E" w:rsidRPr="007376E3" w:rsidRDefault="00F8260E" w:rsidP="00417B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0E" w:rsidRPr="00B75092" w:rsidRDefault="00F8260E" w:rsidP="00653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гадай меня»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0E" w:rsidRPr="00B75092" w:rsidRDefault="00F8260E" w:rsidP="0041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0E" w:rsidRPr="00B75092" w:rsidRDefault="00F8260E" w:rsidP="0041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0E" w:rsidRDefault="00F8260E" w:rsidP="0041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F8260E" w:rsidRPr="00B75092" w:rsidRDefault="00F8260E" w:rsidP="0041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0E" w:rsidRPr="00B75092" w:rsidRDefault="00F8260E" w:rsidP="0041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8260E" w:rsidRPr="00B75092" w:rsidTr="00F8260E">
        <w:trPr>
          <w:trHeight w:val="545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0E" w:rsidRPr="00B75092" w:rsidRDefault="00F8260E" w:rsidP="00417B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0E" w:rsidRPr="007376E3" w:rsidRDefault="00F8260E" w:rsidP="00417B2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1.04</w:t>
            </w:r>
            <w:r w:rsidRPr="007376E3">
              <w:rPr>
                <w:rFonts w:ascii="Times New Roman" w:eastAsiaTheme="minorEastAsia" w:hAnsi="Times New Roman" w:cs="Times New Roman"/>
              </w:rPr>
              <w:t>.2021</w:t>
            </w:r>
          </w:p>
          <w:p w:rsidR="00F8260E" w:rsidRPr="00B75092" w:rsidRDefault="00F8260E" w:rsidP="007376E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60E" w:rsidRPr="00B75092" w:rsidRDefault="00F8260E" w:rsidP="00653E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лиц- опрос»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0E" w:rsidRPr="00B75092" w:rsidRDefault="00F8260E" w:rsidP="00417B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0E" w:rsidRPr="00B75092" w:rsidRDefault="00F8260E" w:rsidP="00417B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0E" w:rsidRDefault="00F8260E" w:rsidP="0041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F8260E" w:rsidRPr="00B75092" w:rsidRDefault="00F8260E" w:rsidP="0041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60E" w:rsidRPr="00B75092" w:rsidRDefault="00F8260E" w:rsidP="0041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8260E" w:rsidRPr="00B75092" w:rsidTr="00F8260E">
        <w:trPr>
          <w:trHeight w:val="355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64551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64551E" w:rsidRDefault="00F8260E" w:rsidP="0064551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3.04</w:t>
            </w:r>
            <w:r w:rsidRPr="0064551E">
              <w:rPr>
                <w:rFonts w:ascii="Times New Roman" w:eastAsiaTheme="minorEastAsia" w:hAnsi="Times New Roman" w:cs="Times New Roman"/>
              </w:rPr>
              <w:t>.2021</w:t>
            </w:r>
          </w:p>
          <w:p w:rsidR="00F8260E" w:rsidRPr="00B75092" w:rsidRDefault="00F8260E" w:rsidP="0064551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60E" w:rsidRPr="00B75092" w:rsidRDefault="00F8260E" w:rsidP="009652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 начинается с любви»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60E" w:rsidRPr="00B75092" w:rsidRDefault="00F8260E" w:rsidP="009652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44370A" w:rsidRDefault="00F8260E" w:rsidP="0096521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4370A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hyperlink r:id="rId8" w:history="1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Default="00F8260E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F8260E" w:rsidRPr="00B75092" w:rsidRDefault="00F8260E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8260E" w:rsidRPr="00B75092" w:rsidTr="00F8260E">
        <w:trPr>
          <w:trHeight w:val="16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64551E" w:rsidRDefault="00F8260E" w:rsidP="0064551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5.04</w:t>
            </w:r>
            <w:r w:rsidRPr="0064551E">
              <w:rPr>
                <w:rFonts w:ascii="Times New Roman" w:eastAsiaTheme="minorEastAsia" w:hAnsi="Times New Roman" w:cs="Times New Roman"/>
              </w:rPr>
              <w:t>.2021</w:t>
            </w:r>
          </w:p>
          <w:p w:rsidR="00F8260E" w:rsidRDefault="00F8260E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0E" w:rsidRDefault="00F8260E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0E" w:rsidRPr="00B75092" w:rsidRDefault="00F8260E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60E" w:rsidRPr="00B75092" w:rsidRDefault="00F8260E" w:rsidP="009652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 страницам любимых сказок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каз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Default="00F8260E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F8260E" w:rsidRPr="00B75092" w:rsidRDefault="00F8260E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260E" w:rsidRPr="00B75092" w:rsidTr="00F8260E">
        <w:trPr>
          <w:trHeight w:val="12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Default="00F8260E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6.04.2021</w:t>
            </w:r>
          </w:p>
          <w:p w:rsidR="00F8260E" w:rsidRPr="00B75092" w:rsidRDefault="00F8260E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60E" w:rsidRPr="00B75092" w:rsidRDefault="00F8260E" w:rsidP="009652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апреле 45-ого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Default="00F8260E" w:rsidP="00CD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  <w:p w:rsidR="00F8260E" w:rsidRPr="00B75092" w:rsidRDefault="00F8260E" w:rsidP="00CD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260E" w:rsidRPr="00B75092" w:rsidTr="00F8260E">
        <w:trPr>
          <w:trHeight w:val="12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64551E" w:rsidRDefault="00F8260E" w:rsidP="0064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  <w:r w:rsidRPr="0064551E">
              <w:rPr>
                <w:rFonts w:ascii="Times New Roman" w:hAnsi="Times New Roman" w:cs="Times New Roman"/>
              </w:rPr>
              <w:t>.2021</w:t>
            </w:r>
          </w:p>
          <w:p w:rsidR="00F8260E" w:rsidRDefault="00F8260E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0E" w:rsidRPr="00B75092" w:rsidRDefault="00F8260E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60E" w:rsidRPr="00B75092" w:rsidRDefault="00F8260E" w:rsidP="006455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доровому все здорово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программ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Default="00F8260E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F8260E" w:rsidRPr="00B75092" w:rsidRDefault="00F8260E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260E" w:rsidRPr="00B75092" w:rsidTr="00F8260E">
        <w:trPr>
          <w:trHeight w:val="12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717D78" w:rsidRDefault="00F8260E" w:rsidP="0064551E">
            <w:pPr>
              <w:jc w:val="center"/>
              <w:rPr>
                <w:rFonts w:ascii="Times New Roman" w:hAnsi="Times New Roman" w:cs="Times New Roman"/>
              </w:rPr>
            </w:pPr>
          </w:p>
          <w:p w:rsidR="00F8260E" w:rsidRPr="00717D78" w:rsidRDefault="00F8260E" w:rsidP="0064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  <w:r w:rsidRPr="00717D78">
              <w:rPr>
                <w:rFonts w:ascii="Times New Roman" w:hAnsi="Times New Roman" w:cs="Times New Roman"/>
              </w:rPr>
              <w:t>.2021</w:t>
            </w:r>
          </w:p>
          <w:p w:rsidR="00F8260E" w:rsidRPr="00717D78" w:rsidRDefault="00F8260E" w:rsidP="0064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60E" w:rsidRDefault="00F8260E" w:rsidP="00F8260E">
            <w:pPr>
              <w:pStyle w:val="1"/>
              <w:shd w:val="clear" w:color="auto" w:fill="F9F9F9"/>
              <w:spacing w:before="0" w:beforeAutospacing="0" w:after="0" w:afterAutospacing="0"/>
              <w:jc w:val="center"/>
            </w:pPr>
            <w:r w:rsidRPr="001C3295">
              <w:rPr>
                <w:sz w:val="24"/>
                <w:szCs w:val="24"/>
              </w:rPr>
              <w:t>«</w:t>
            </w:r>
            <w:r w:rsidRPr="001C3295">
              <w:rPr>
                <w:b w:val="0"/>
                <w:bCs w:val="0"/>
                <w:sz w:val="24"/>
                <w:szCs w:val="24"/>
              </w:rPr>
              <w:t>История и жизнь сцены Самбекского Дома Культуры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55E89" w:rsidRDefault="00F8260E" w:rsidP="00717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ый филь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55E89" w:rsidRDefault="00F8260E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C329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69UuZizQ1R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Default="00F8260E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F8260E" w:rsidRPr="00B55E89" w:rsidRDefault="00F8260E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55E89" w:rsidRDefault="00F8260E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8260E" w:rsidRPr="00B75092" w:rsidTr="00F8260E">
        <w:trPr>
          <w:trHeight w:val="12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717D78" w:rsidRDefault="00F8260E" w:rsidP="001C3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  <w:r w:rsidRPr="00717D78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60E" w:rsidRPr="00B75092" w:rsidRDefault="00F8260E" w:rsidP="001C32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 начинается с любви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60E" w:rsidRPr="00B75092" w:rsidRDefault="00F8260E" w:rsidP="001C32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44370A" w:rsidRDefault="00F8260E" w:rsidP="001C32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4370A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hyperlink r:id="rId10" w:history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F8260E" w:rsidRPr="00B75092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8260E" w:rsidRPr="00B75092" w:rsidTr="00F8260E">
        <w:trPr>
          <w:trHeight w:val="16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717D78" w:rsidRDefault="00F8260E" w:rsidP="001C3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  <w:r w:rsidRPr="00717D78">
              <w:rPr>
                <w:rFonts w:ascii="Times New Roman" w:hAnsi="Times New Roman" w:cs="Times New Roman"/>
              </w:rPr>
              <w:t>.2021</w:t>
            </w:r>
          </w:p>
          <w:p w:rsidR="00F8260E" w:rsidRPr="00717D78" w:rsidRDefault="00F8260E" w:rsidP="001C3295">
            <w:pPr>
              <w:jc w:val="center"/>
              <w:rPr>
                <w:rFonts w:ascii="Times New Roman" w:hAnsi="Times New Roman" w:cs="Times New Roman"/>
              </w:rPr>
            </w:pPr>
          </w:p>
          <w:p w:rsidR="00F8260E" w:rsidRPr="00717D78" w:rsidRDefault="00F8260E" w:rsidP="001C3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60E" w:rsidRDefault="00F8260E" w:rsidP="001C32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концерт образцового хореографического коллектива «Фантазия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55E89" w:rsidRDefault="00F8260E" w:rsidP="001C3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44370A" w:rsidRDefault="00F8260E" w:rsidP="001C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0A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55E89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 (м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55E89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F8260E" w:rsidRPr="00B75092" w:rsidTr="00F8260E">
        <w:trPr>
          <w:trHeight w:val="43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717D78" w:rsidRDefault="00F8260E" w:rsidP="001C3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  <w:r w:rsidRPr="00717D78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60E" w:rsidRDefault="00F8260E" w:rsidP="001C32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древонасаждения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55E89" w:rsidRDefault="00F8260E" w:rsidP="001C3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55E89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55E89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 (м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55E89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60E" w:rsidRPr="00B75092" w:rsidTr="00F8260E">
        <w:trPr>
          <w:trHeight w:val="19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.04</w:t>
            </w:r>
            <w:r w:rsidRPr="00717D78">
              <w:rPr>
                <w:rFonts w:ascii="Times New Roman" w:hAnsi="Times New Roman" w:cs="Times New Roman"/>
              </w:rPr>
              <w:t>.2021</w:t>
            </w:r>
          </w:p>
          <w:p w:rsidR="00F8260E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0E" w:rsidRPr="00B75092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60E" w:rsidRPr="00B75092" w:rsidRDefault="00F8260E" w:rsidP="001C32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памяти жертв геноцида Армян в Османской империи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форм ча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  <w:p w:rsidR="00F8260E" w:rsidRPr="00B75092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260E" w:rsidRPr="00B75092" w:rsidTr="00F8260E">
        <w:trPr>
          <w:trHeight w:val="1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0E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  <w:p w:rsidR="00F8260E" w:rsidRPr="00B75092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60E" w:rsidRPr="00B75092" w:rsidRDefault="00F8260E" w:rsidP="00D534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рнобыль- зона отчуждения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 диало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F8260E" w:rsidRPr="00B75092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260E" w:rsidRPr="00B75092" w:rsidTr="00F8260E">
        <w:trPr>
          <w:trHeight w:val="100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  <w:p w:rsidR="00F8260E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0E" w:rsidRPr="00B75092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60E" w:rsidRPr="00B75092" w:rsidRDefault="00F8260E" w:rsidP="00D534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и ценности моей жизни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F8260E" w:rsidRPr="00B75092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260E" w:rsidRPr="00B75092" w:rsidTr="00F8260E">
        <w:trPr>
          <w:trHeight w:val="16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0E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  <w:p w:rsidR="00F8260E" w:rsidRPr="00B75092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60E" w:rsidRPr="00B75092" w:rsidRDefault="00F8260E" w:rsidP="00D534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гуляю по апрелю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F8260E" w:rsidRPr="00B75092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260E" w:rsidRPr="00B75092" w:rsidRDefault="00F8260E" w:rsidP="001C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154DD" w:rsidRDefault="003154DD"/>
    <w:sectPr w:rsidR="003154DD" w:rsidSect="00FA45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9FF" w:rsidRDefault="00B119FF" w:rsidP="0007293B">
      <w:pPr>
        <w:spacing w:after="0" w:line="240" w:lineRule="auto"/>
      </w:pPr>
      <w:r>
        <w:separator/>
      </w:r>
    </w:p>
  </w:endnote>
  <w:endnote w:type="continuationSeparator" w:id="0">
    <w:p w:rsidR="00B119FF" w:rsidRDefault="00B119FF" w:rsidP="0007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9FF" w:rsidRDefault="00B119FF" w:rsidP="0007293B">
      <w:pPr>
        <w:spacing w:after="0" w:line="240" w:lineRule="auto"/>
      </w:pPr>
      <w:r>
        <w:separator/>
      </w:r>
    </w:p>
  </w:footnote>
  <w:footnote w:type="continuationSeparator" w:id="0">
    <w:p w:rsidR="00B119FF" w:rsidRDefault="00B119FF" w:rsidP="0007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296671"/>
    <w:multiLevelType w:val="hybridMultilevel"/>
    <w:tmpl w:val="8DF201B0"/>
    <w:lvl w:ilvl="0" w:tplc="730E7AC6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56"/>
    <w:rsid w:val="00040A9B"/>
    <w:rsid w:val="0007293B"/>
    <w:rsid w:val="000878B0"/>
    <w:rsid w:val="00134C59"/>
    <w:rsid w:val="001C3295"/>
    <w:rsid w:val="00286061"/>
    <w:rsid w:val="002B06A4"/>
    <w:rsid w:val="002F641A"/>
    <w:rsid w:val="003154DD"/>
    <w:rsid w:val="00375713"/>
    <w:rsid w:val="003D7C56"/>
    <w:rsid w:val="00414A13"/>
    <w:rsid w:val="00416AAB"/>
    <w:rsid w:val="0041704F"/>
    <w:rsid w:val="00437092"/>
    <w:rsid w:val="0044370A"/>
    <w:rsid w:val="0064551E"/>
    <w:rsid w:val="00653E1B"/>
    <w:rsid w:val="00717D78"/>
    <w:rsid w:val="007376E3"/>
    <w:rsid w:val="007A51BE"/>
    <w:rsid w:val="00957C4A"/>
    <w:rsid w:val="0096521E"/>
    <w:rsid w:val="00B10691"/>
    <w:rsid w:val="00B119FF"/>
    <w:rsid w:val="00C43123"/>
    <w:rsid w:val="00C632C2"/>
    <w:rsid w:val="00CD4896"/>
    <w:rsid w:val="00CF32DA"/>
    <w:rsid w:val="00D061E4"/>
    <w:rsid w:val="00D53429"/>
    <w:rsid w:val="00DD1841"/>
    <w:rsid w:val="00EE7B58"/>
    <w:rsid w:val="00F52EFC"/>
    <w:rsid w:val="00F8260E"/>
    <w:rsid w:val="00FB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6EB36-86CB-4AEC-893A-970AC941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3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93B"/>
  </w:style>
  <w:style w:type="paragraph" w:styleId="a5">
    <w:name w:val="footer"/>
    <w:basedOn w:val="a"/>
    <w:link w:val="a6"/>
    <w:uiPriority w:val="99"/>
    <w:unhideWhenUsed/>
    <w:rsid w:val="0007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93B"/>
  </w:style>
  <w:style w:type="table" w:styleId="a7">
    <w:name w:val="Table Grid"/>
    <w:basedOn w:val="a1"/>
    <w:uiPriority w:val="59"/>
    <w:rsid w:val="000729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7293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07293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32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MH_DahHYWe/?igshid=8ojf326enw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p/CMH_DahHYWe/?igshid=8ojf326enw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9UuZizQ1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CAE4-7EC9-4C92-9E46-C7C54C33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2-08-01T12:15:00Z</dcterms:created>
  <dcterms:modified xsi:type="dcterms:W3CDTF">2022-08-01T12:16:00Z</dcterms:modified>
</cp:coreProperties>
</file>